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3672" w14:textId="77777777" w:rsidR="00E166FC" w:rsidRPr="00EE5D01" w:rsidRDefault="00E166FC" w:rsidP="00E166FC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EE5D01">
        <w:rPr>
          <w:rFonts w:asciiTheme="minorEastAsia" w:eastAsiaTheme="minorEastAsia" w:hAnsiTheme="minorEastAsia" w:hint="eastAsia"/>
          <w:sz w:val="24"/>
        </w:rPr>
        <w:t>第２号様式（第３条</w:t>
      </w:r>
      <w:r w:rsidR="00EE5D01">
        <w:rPr>
          <w:rFonts w:asciiTheme="minorEastAsia" w:eastAsiaTheme="minorEastAsia" w:hAnsiTheme="minorEastAsia" w:hint="eastAsia"/>
          <w:sz w:val="24"/>
        </w:rPr>
        <w:t>第1項</w:t>
      </w:r>
      <w:r w:rsidRPr="00EE5D01">
        <w:rPr>
          <w:rFonts w:asciiTheme="minorEastAsia" w:eastAsiaTheme="minorEastAsia" w:hAnsiTheme="minorEastAsia" w:hint="eastAsia"/>
          <w:sz w:val="24"/>
        </w:rPr>
        <w:t>）</w:t>
      </w:r>
    </w:p>
    <w:p w14:paraId="52F48306" w14:textId="77777777" w:rsidR="00E166FC" w:rsidRPr="001C362F" w:rsidRDefault="00E166FC" w:rsidP="00E166FC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6013FBCB" w14:textId="6AB4502C" w:rsidR="004743B5" w:rsidRDefault="00E166FC" w:rsidP="00DE55F8">
      <w:pPr>
        <w:spacing w:line="400" w:lineRule="exact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DE55F8">
        <w:rPr>
          <w:rFonts w:asciiTheme="minorEastAsia" w:eastAsiaTheme="minorEastAsia" w:hAnsiTheme="minorEastAsia" w:hint="eastAsia"/>
          <w:bCs/>
          <w:sz w:val="28"/>
          <w:szCs w:val="28"/>
        </w:rPr>
        <w:t>ちばアクアラインマラソンオフィシャルロゴ</w:t>
      </w:r>
      <w:r w:rsidR="004743B5" w:rsidRPr="00DE55F8">
        <w:rPr>
          <w:rFonts w:asciiTheme="minorEastAsia" w:eastAsiaTheme="minorEastAsia" w:hAnsiTheme="minorEastAsia" w:hint="eastAsia"/>
          <w:bCs/>
          <w:sz w:val="28"/>
          <w:szCs w:val="28"/>
        </w:rPr>
        <w:t>使用企画書</w:t>
      </w:r>
    </w:p>
    <w:p w14:paraId="5379056F" w14:textId="77777777" w:rsidR="00DE55F8" w:rsidRPr="00DE55F8" w:rsidRDefault="00DE55F8" w:rsidP="00DE55F8">
      <w:pPr>
        <w:spacing w:line="400" w:lineRule="exact"/>
        <w:jc w:val="center"/>
        <w:rPr>
          <w:bCs/>
        </w:rPr>
      </w:pPr>
    </w:p>
    <w:p w14:paraId="6E800591" w14:textId="77777777" w:rsidR="00A329FC" w:rsidRDefault="00A329FC" w:rsidP="000707B4">
      <w:pPr>
        <w:ind w:right="450"/>
        <w:jc w:val="right"/>
        <w:rPr>
          <w:rFonts w:asciiTheme="minorEastAsia" w:eastAsiaTheme="minorEastAsia" w:hAnsiTheme="minorEastAsia"/>
          <w:sz w:val="24"/>
        </w:rPr>
      </w:pPr>
    </w:p>
    <w:p w14:paraId="5F8ABCF3" w14:textId="7D7E39E5" w:rsidR="00E166FC" w:rsidRPr="00EE5D01" w:rsidRDefault="00E166FC" w:rsidP="000707B4">
      <w:pPr>
        <w:ind w:right="450"/>
        <w:jc w:val="right"/>
        <w:rPr>
          <w:rFonts w:asciiTheme="minorEastAsia" w:eastAsiaTheme="minorEastAsia" w:hAnsiTheme="minorEastAsia"/>
          <w:sz w:val="24"/>
        </w:rPr>
      </w:pPr>
      <w:r w:rsidRPr="00EE5D0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87FA17F" w14:textId="77777777" w:rsidR="00E166FC" w:rsidRPr="00EE5D01" w:rsidRDefault="00E166FC" w:rsidP="00E166FC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609"/>
      </w:tblGrid>
      <w:tr w:rsidR="00E166FC" w:rsidRPr="00EE5D01" w14:paraId="37252B3B" w14:textId="77777777" w:rsidTr="000707B4">
        <w:trPr>
          <w:trHeight w:val="536"/>
        </w:trPr>
        <w:tc>
          <w:tcPr>
            <w:tcW w:w="2093" w:type="dxa"/>
            <w:vAlign w:val="center"/>
          </w:tcPr>
          <w:p w14:paraId="03638292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者</w:t>
            </w:r>
          </w:p>
        </w:tc>
        <w:tc>
          <w:tcPr>
            <w:tcW w:w="6609" w:type="dxa"/>
            <w:vAlign w:val="center"/>
          </w:tcPr>
          <w:p w14:paraId="1B94D111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F836CC" w14:textId="77777777" w:rsidR="00E166FC" w:rsidRPr="00EE5D01" w:rsidRDefault="00E166FC" w:rsidP="00E166FC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609"/>
      </w:tblGrid>
      <w:tr w:rsidR="00E166FC" w:rsidRPr="00EE5D01" w14:paraId="187ED843" w14:textId="77777777" w:rsidTr="000707B4">
        <w:trPr>
          <w:trHeight w:val="536"/>
        </w:trPr>
        <w:tc>
          <w:tcPr>
            <w:tcW w:w="2093" w:type="dxa"/>
            <w:vAlign w:val="center"/>
          </w:tcPr>
          <w:p w14:paraId="785B0B12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対象物品</w:t>
            </w:r>
          </w:p>
          <w:p w14:paraId="57C49F02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又はサービス</w:t>
            </w:r>
          </w:p>
        </w:tc>
        <w:tc>
          <w:tcPr>
            <w:tcW w:w="6609" w:type="dxa"/>
            <w:vAlign w:val="center"/>
          </w:tcPr>
          <w:p w14:paraId="2D14F81A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66FC" w:rsidRPr="00EE5D01" w14:paraId="70E38AA9" w14:textId="77777777" w:rsidTr="000707B4">
        <w:trPr>
          <w:trHeight w:val="1011"/>
        </w:trPr>
        <w:tc>
          <w:tcPr>
            <w:tcW w:w="2093" w:type="dxa"/>
            <w:vAlign w:val="center"/>
          </w:tcPr>
          <w:p w14:paraId="553B3B82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目的</w:t>
            </w:r>
          </w:p>
        </w:tc>
        <w:tc>
          <w:tcPr>
            <w:tcW w:w="6609" w:type="dxa"/>
            <w:vAlign w:val="center"/>
          </w:tcPr>
          <w:p w14:paraId="5C66DAC4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66FC" w:rsidRPr="00EE5D01" w14:paraId="26132565" w14:textId="77777777" w:rsidTr="000707B4">
        <w:trPr>
          <w:trHeight w:val="842"/>
        </w:trPr>
        <w:tc>
          <w:tcPr>
            <w:tcW w:w="2093" w:type="dxa"/>
            <w:vAlign w:val="center"/>
          </w:tcPr>
          <w:p w14:paraId="644B6017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内容</w:t>
            </w:r>
          </w:p>
        </w:tc>
        <w:tc>
          <w:tcPr>
            <w:tcW w:w="6609" w:type="dxa"/>
            <w:vAlign w:val="center"/>
          </w:tcPr>
          <w:p w14:paraId="3AB2455F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※種類・規格など</w:t>
            </w:r>
          </w:p>
          <w:p w14:paraId="641C2061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E166FC" w:rsidRPr="00EE5D01" w14:paraId="4EF767DB" w14:textId="77777777" w:rsidTr="000707B4">
        <w:trPr>
          <w:trHeight w:val="678"/>
        </w:trPr>
        <w:tc>
          <w:tcPr>
            <w:tcW w:w="2093" w:type="dxa"/>
            <w:vAlign w:val="center"/>
          </w:tcPr>
          <w:p w14:paraId="478E6CB5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 xml:space="preserve">数　</w:t>
            </w:r>
            <w:r w:rsidRPr="00EE5D0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E5D01">
              <w:rPr>
                <w:rFonts w:asciiTheme="minorEastAsia" w:eastAsiaTheme="minorEastAsia" w:hAnsiTheme="minorEastAsia" w:hint="eastAsia"/>
                <w:sz w:val="24"/>
              </w:rPr>
              <w:t>量</w:t>
            </w:r>
          </w:p>
        </w:tc>
        <w:tc>
          <w:tcPr>
            <w:tcW w:w="6609" w:type="dxa"/>
            <w:vAlign w:val="center"/>
          </w:tcPr>
          <w:p w14:paraId="3DED2D80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66FC" w:rsidRPr="00EE5D01" w14:paraId="12B25BF1" w14:textId="77777777" w:rsidTr="000707B4">
        <w:trPr>
          <w:trHeight w:val="699"/>
        </w:trPr>
        <w:tc>
          <w:tcPr>
            <w:tcW w:w="2093" w:type="dxa"/>
            <w:vAlign w:val="center"/>
          </w:tcPr>
          <w:p w14:paraId="04582D08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期間</w:t>
            </w:r>
          </w:p>
        </w:tc>
        <w:tc>
          <w:tcPr>
            <w:tcW w:w="6609" w:type="dxa"/>
            <w:vAlign w:val="center"/>
          </w:tcPr>
          <w:p w14:paraId="45C431AC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使用許諾日</w:t>
            </w:r>
            <w:r w:rsidRPr="00EE5D01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EE5D0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～</w:t>
            </w:r>
            <w:r w:rsidRPr="00EE5D01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="00A36F6D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令和</w:t>
            </w:r>
            <w:r w:rsidRPr="00EE5D01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年　　月　　日</w:t>
            </w:r>
          </w:p>
        </w:tc>
      </w:tr>
      <w:tr w:rsidR="00E166FC" w:rsidRPr="00EE5D01" w14:paraId="1B52872F" w14:textId="77777777" w:rsidTr="000707B4">
        <w:trPr>
          <w:trHeight w:val="708"/>
        </w:trPr>
        <w:tc>
          <w:tcPr>
            <w:tcW w:w="2093" w:type="dxa"/>
            <w:vAlign w:val="center"/>
          </w:tcPr>
          <w:p w14:paraId="5F7DF8D4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場所</w:t>
            </w:r>
          </w:p>
        </w:tc>
        <w:tc>
          <w:tcPr>
            <w:tcW w:w="6609" w:type="dxa"/>
            <w:vAlign w:val="center"/>
          </w:tcPr>
          <w:p w14:paraId="7EBFB368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66FC" w:rsidRPr="00EE5D01" w14:paraId="3E17BF1C" w14:textId="77777777" w:rsidTr="000707B4">
        <w:trPr>
          <w:trHeight w:val="1966"/>
        </w:trPr>
        <w:tc>
          <w:tcPr>
            <w:tcW w:w="2093" w:type="dxa"/>
            <w:vAlign w:val="center"/>
          </w:tcPr>
          <w:p w14:paraId="4818C6DA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使用計画</w:t>
            </w:r>
          </w:p>
        </w:tc>
        <w:tc>
          <w:tcPr>
            <w:tcW w:w="6609" w:type="dxa"/>
            <w:vAlign w:val="center"/>
          </w:tcPr>
          <w:p w14:paraId="79917C8C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＜使用方法＞</w:t>
            </w:r>
          </w:p>
          <w:p w14:paraId="5D640184" w14:textId="77777777" w:rsidR="00E166FC" w:rsidRPr="00EE5D01" w:rsidRDefault="00E166FC" w:rsidP="00E166FC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  <w:p w14:paraId="609B0C21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＜配布予定先＞</w:t>
            </w:r>
          </w:p>
          <w:p w14:paraId="372D2C66" w14:textId="77777777" w:rsidR="00E166FC" w:rsidRDefault="00E166FC" w:rsidP="00E166FC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  <w:p w14:paraId="5B0D19CC" w14:textId="77777777" w:rsidR="00CC6D0E" w:rsidRPr="00EE5D01" w:rsidRDefault="00CC6D0E" w:rsidP="004743B5">
            <w:pPr>
              <w:ind w:firstLineChars="100" w:firstLine="225"/>
              <w:rPr>
                <w:rFonts w:asciiTheme="minorEastAsia" w:eastAsiaTheme="minorEastAsia" w:hAnsiTheme="minorEastAsia"/>
                <w:sz w:val="24"/>
              </w:rPr>
            </w:pPr>
          </w:p>
          <w:p w14:paraId="20A391A9" w14:textId="77777777" w:rsidR="00E166FC" w:rsidRPr="00EE5D01" w:rsidRDefault="00E166FC" w:rsidP="00CC6D0E">
            <w:pPr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</w:tbl>
    <w:p w14:paraId="300B7049" w14:textId="77777777" w:rsidR="00E166FC" w:rsidRPr="00EE5D01" w:rsidRDefault="00E166FC" w:rsidP="000707B4">
      <w:pPr>
        <w:ind w:firstLineChars="150" w:firstLine="338"/>
        <w:rPr>
          <w:rFonts w:asciiTheme="minorEastAsia" w:eastAsiaTheme="minorEastAsia" w:hAnsiTheme="minorEastAsia"/>
          <w:sz w:val="24"/>
          <w:lang w:eastAsia="zh-TW"/>
        </w:rPr>
      </w:pPr>
      <w:r w:rsidRPr="00EE5D01">
        <w:rPr>
          <w:rFonts w:asciiTheme="minorEastAsia" w:eastAsiaTheme="minorEastAsia" w:hAnsiTheme="minorEastAsia" w:hint="eastAsia"/>
          <w:sz w:val="24"/>
          <w:lang w:eastAsia="zh-TW"/>
        </w:rPr>
        <w:t>担当者：○○○○（連絡先：　　　－　　－　　　　）</w:t>
      </w:r>
    </w:p>
    <w:p w14:paraId="41DF7590" w14:textId="77777777" w:rsidR="00E166FC" w:rsidRPr="00EE5D01" w:rsidRDefault="000707B4" w:rsidP="00E166FC">
      <w:pPr>
        <w:rPr>
          <w:rFonts w:asciiTheme="minorEastAsia" w:eastAsiaTheme="minorEastAsia" w:hAnsiTheme="minorEastAsia"/>
          <w:sz w:val="24"/>
          <w:lang w:eastAsia="zh-TW"/>
        </w:rPr>
      </w:pPr>
      <w:r w:rsidRPr="00EE5D01">
        <w:rPr>
          <w:rFonts w:asciiTheme="minorEastAsia" w:eastAsiaTheme="minorEastAsia" w:hAnsiTheme="minorEastAsia" w:hint="eastAsia"/>
          <w:sz w:val="24"/>
          <w:lang w:eastAsia="zh-TW"/>
        </w:rPr>
        <w:t xml:space="preserve">　 </w:t>
      </w:r>
    </w:p>
    <w:p w14:paraId="34ADF55F" w14:textId="77777777" w:rsidR="000707B4" w:rsidRPr="00EE5D01" w:rsidRDefault="000707B4" w:rsidP="000707B4">
      <w:pPr>
        <w:rPr>
          <w:rFonts w:asciiTheme="minorEastAsia" w:eastAsiaTheme="minorEastAsia" w:hAnsiTheme="minorEastAsia"/>
          <w:sz w:val="24"/>
        </w:rPr>
      </w:pPr>
      <w:r w:rsidRPr="00EE5D01">
        <w:rPr>
          <w:rFonts w:asciiTheme="minorEastAsia" w:eastAsiaTheme="minorEastAsia" w:hAnsiTheme="minorEastAsia" w:hint="eastAsia"/>
          <w:sz w:val="24"/>
          <w:lang w:eastAsia="zh-TW"/>
        </w:rPr>
        <w:t xml:space="preserve">　 </w:t>
      </w:r>
      <w:r w:rsidRPr="00EE5D01">
        <w:rPr>
          <w:rFonts w:asciiTheme="minorEastAsia" w:eastAsiaTheme="minorEastAsia" w:hAnsiTheme="minorEastAsia" w:hint="eastAsia"/>
          <w:sz w:val="24"/>
        </w:rPr>
        <w:t>※　使用イメージのわかる資料を添付してください。</w:t>
      </w:r>
    </w:p>
    <w:p w14:paraId="10AB121C" w14:textId="77777777" w:rsidR="000707B4" w:rsidRPr="00EE5D01" w:rsidRDefault="000707B4" w:rsidP="000707B4">
      <w:pPr>
        <w:ind w:firstLineChars="150" w:firstLine="338"/>
        <w:rPr>
          <w:rFonts w:asciiTheme="minorEastAsia" w:eastAsiaTheme="minorEastAsia" w:hAnsiTheme="minorEastAsia"/>
          <w:sz w:val="24"/>
        </w:rPr>
      </w:pPr>
      <w:r w:rsidRPr="00EE5D01">
        <w:rPr>
          <w:rFonts w:asciiTheme="minorEastAsia" w:eastAsiaTheme="minorEastAsia" w:hAnsiTheme="minorEastAsia" w:hint="eastAsia"/>
          <w:sz w:val="24"/>
        </w:rPr>
        <w:t>※　記載の目的以外の用途で使用しないでください。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751"/>
      </w:tblGrid>
      <w:tr w:rsidR="00E166FC" w:rsidRPr="00EE5D01" w14:paraId="5E1C5FDF" w14:textId="77777777" w:rsidTr="000707B4">
        <w:trPr>
          <w:trHeight w:val="946"/>
        </w:trPr>
        <w:tc>
          <w:tcPr>
            <w:tcW w:w="1951" w:type="dxa"/>
            <w:vAlign w:val="center"/>
          </w:tcPr>
          <w:p w14:paraId="0DE2726C" w14:textId="77777777" w:rsidR="00E166FC" w:rsidRPr="00EE5D01" w:rsidRDefault="00E166FC" w:rsidP="00280F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E5D01">
              <w:rPr>
                <w:rFonts w:asciiTheme="minorEastAsia" w:eastAsiaTheme="minorEastAsia" w:hAnsiTheme="minorEastAsia" w:hint="eastAsia"/>
                <w:sz w:val="24"/>
              </w:rPr>
              <w:t>事務局欄</w:t>
            </w:r>
          </w:p>
        </w:tc>
        <w:tc>
          <w:tcPr>
            <w:tcW w:w="6751" w:type="dxa"/>
          </w:tcPr>
          <w:p w14:paraId="434C6031" w14:textId="77777777" w:rsidR="00E166FC" w:rsidRPr="00EE5D01" w:rsidRDefault="00E166FC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413122A" w14:textId="77777777" w:rsidR="00EE5D01" w:rsidRPr="00EE5D01" w:rsidRDefault="00EE5D01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AACB158" w14:textId="77777777" w:rsidR="00EE5D01" w:rsidRPr="00EE5D01" w:rsidRDefault="00EE5D01" w:rsidP="00280F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96E53A" w14:textId="77777777" w:rsidR="004743B5" w:rsidRDefault="004743B5" w:rsidP="000707B4">
      <w:pPr>
        <w:ind w:right="450"/>
        <w:jc w:val="right"/>
        <w:rPr>
          <w:rFonts w:asciiTheme="minorEastAsia" w:eastAsiaTheme="minorEastAsia" w:hAnsiTheme="minorEastAsia"/>
          <w:sz w:val="24"/>
        </w:rPr>
      </w:pPr>
    </w:p>
    <w:p w14:paraId="14E4952D" w14:textId="7116BCB6" w:rsidR="00E166FC" w:rsidRPr="00EE5D01" w:rsidRDefault="00E166FC" w:rsidP="000707B4">
      <w:pPr>
        <w:ind w:right="450"/>
        <w:jc w:val="right"/>
        <w:rPr>
          <w:rFonts w:asciiTheme="minorEastAsia" w:eastAsiaTheme="minorEastAsia" w:hAnsiTheme="minorEastAsia"/>
          <w:sz w:val="24"/>
        </w:rPr>
      </w:pPr>
      <w:r w:rsidRPr="00EE5D01">
        <w:rPr>
          <w:rFonts w:asciiTheme="minorEastAsia" w:eastAsiaTheme="minorEastAsia" w:hAnsiTheme="minorEastAsia" w:hint="eastAsia"/>
          <w:sz w:val="24"/>
        </w:rPr>
        <w:t xml:space="preserve">　　年　　月　　日　ちばアクアラインマラソン実行委員会事務局</w:t>
      </w:r>
    </w:p>
    <w:sectPr w:rsidR="00E166FC" w:rsidRPr="00EE5D01" w:rsidSect="002A3756">
      <w:pgSz w:w="11906" w:h="16838" w:code="9"/>
      <w:pgMar w:top="1418" w:right="1134" w:bottom="1134" w:left="1134" w:header="851" w:footer="992" w:gutter="0"/>
      <w:cols w:space="425"/>
      <w:docGrid w:type="linesAndChars" w:linePitch="37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5749" w14:textId="77777777" w:rsidR="00A0609D" w:rsidRDefault="00A0609D" w:rsidP="000707B4">
      <w:r>
        <w:separator/>
      </w:r>
    </w:p>
  </w:endnote>
  <w:endnote w:type="continuationSeparator" w:id="0">
    <w:p w14:paraId="3F203D8E" w14:textId="77777777" w:rsidR="00A0609D" w:rsidRDefault="00A0609D" w:rsidP="0007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6DA4" w14:textId="77777777" w:rsidR="00A0609D" w:rsidRDefault="00A0609D" w:rsidP="000707B4">
      <w:r>
        <w:separator/>
      </w:r>
    </w:p>
  </w:footnote>
  <w:footnote w:type="continuationSeparator" w:id="0">
    <w:p w14:paraId="5D0684DD" w14:textId="77777777" w:rsidR="00A0609D" w:rsidRDefault="00A0609D" w:rsidP="0007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02BA"/>
    <w:multiLevelType w:val="hybridMultilevel"/>
    <w:tmpl w:val="03D2FC32"/>
    <w:lvl w:ilvl="0" w:tplc="6D9E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E43B0"/>
    <w:multiLevelType w:val="hybridMultilevel"/>
    <w:tmpl w:val="11DEB4A4"/>
    <w:lvl w:ilvl="0" w:tplc="69B26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0524509">
    <w:abstractNumId w:val="1"/>
  </w:num>
  <w:num w:numId="2" w16cid:durableId="151310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2E"/>
    <w:rsid w:val="00000062"/>
    <w:rsid w:val="00000E39"/>
    <w:rsid w:val="00001642"/>
    <w:rsid w:val="00011416"/>
    <w:rsid w:val="000179ED"/>
    <w:rsid w:val="00017D3C"/>
    <w:rsid w:val="000255A8"/>
    <w:rsid w:val="000261E7"/>
    <w:rsid w:val="00027839"/>
    <w:rsid w:val="0003667E"/>
    <w:rsid w:val="00042D5C"/>
    <w:rsid w:val="0004505C"/>
    <w:rsid w:val="00052217"/>
    <w:rsid w:val="00052D8F"/>
    <w:rsid w:val="00055BE1"/>
    <w:rsid w:val="00057219"/>
    <w:rsid w:val="00061535"/>
    <w:rsid w:val="00063909"/>
    <w:rsid w:val="000707B4"/>
    <w:rsid w:val="0008002F"/>
    <w:rsid w:val="00080B12"/>
    <w:rsid w:val="000823DF"/>
    <w:rsid w:val="00083B20"/>
    <w:rsid w:val="000868BB"/>
    <w:rsid w:val="00086EE2"/>
    <w:rsid w:val="000A1B88"/>
    <w:rsid w:val="000B1913"/>
    <w:rsid w:val="000B2FCD"/>
    <w:rsid w:val="000B5BA4"/>
    <w:rsid w:val="000B7937"/>
    <w:rsid w:val="000C4EA5"/>
    <w:rsid w:val="000D0FC7"/>
    <w:rsid w:val="000D1AA9"/>
    <w:rsid w:val="000D2B23"/>
    <w:rsid w:val="000E40E1"/>
    <w:rsid w:val="000F0654"/>
    <w:rsid w:val="000F0A72"/>
    <w:rsid w:val="000F38A6"/>
    <w:rsid w:val="000F5F44"/>
    <w:rsid w:val="0012223A"/>
    <w:rsid w:val="00123B13"/>
    <w:rsid w:val="00130928"/>
    <w:rsid w:val="00131508"/>
    <w:rsid w:val="00140FEE"/>
    <w:rsid w:val="001420D5"/>
    <w:rsid w:val="00142A7C"/>
    <w:rsid w:val="00156240"/>
    <w:rsid w:val="00162ACE"/>
    <w:rsid w:val="00162C22"/>
    <w:rsid w:val="00163EDD"/>
    <w:rsid w:val="00174345"/>
    <w:rsid w:val="00175441"/>
    <w:rsid w:val="00176E74"/>
    <w:rsid w:val="001778BA"/>
    <w:rsid w:val="001822B4"/>
    <w:rsid w:val="0018270E"/>
    <w:rsid w:val="0018320F"/>
    <w:rsid w:val="00194917"/>
    <w:rsid w:val="001A38D3"/>
    <w:rsid w:val="001A39B1"/>
    <w:rsid w:val="001A7E11"/>
    <w:rsid w:val="001B1D18"/>
    <w:rsid w:val="001B49AD"/>
    <w:rsid w:val="001C0BE6"/>
    <w:rsid w:val="001C407E"/>
    <w:rsid w:val="001C46BD"/>
    <w:rsid w:val="001C6DC4"/>
    <w:rsid w:val="001C7725"/>
    <w:rsid w:val="001D1E18"/>
    <w:rsid w:val="001D7B20"/>
    <w:rsid w:val="001F5AF7"/>
    <w:rsid w:val="001F6715"/>
    <w:rsid w:val="00204EAE"/>
    <w:rsid w:val="00212971"/>
    <w:rsid w:val="002347F8"/>
    <w:rsid w:val="00234CC6"/>
    <w:rsid w:val="0023650D"/>
    <w:rsid w:val="00240356"/>
    <w:rsid w:val="002404FB"/>
    <w:rsid w:val="00251605"/>
    <w:rsid w:val="00253ABB"/>
    <w:rsid w:val="002571CA"/>
    <w:rsid w:val="00266B75"/>
    <w:rsid w:val="00270E38"/>
    <w:rsid w:val="00271075"/>
    <w:rsid w:val="00273FA9"/>
    <w:rsid w:val="002750F5"/>
    <w:rsid w:val="00287820"/>
    <w:rsid w:val="00294EF5"/>
    <w:rsid w:val="00297FA2"/>
    <w:rsid w:val="002A3756"/>
    <w:rsid w:val="002B1675"/>
    <w:rsid w:val="002B1C82"/>
    <w:rsid w:val="002B50D8"/>
    <w:rsid w:val="002B7BD6"/>
    <w:rsid w:val="002C2B42"/>
    <w:rsid w:val="002C4F2A"/>
    <w:rsid w:val="002D26F7"/>
    <w:rsid w:val="002D28B9"/>
    <w:rsid w:val="002E1C8B"/>
    <w:rsid w:val="002E31E4"/>
    <w:rsid w:val="002E3E26"/>
    <w:rsid w:val="002E5335"/>
    <w:rsid w:val="002F0A82"/>
    <w:rsid w:val="003014A9"/>
    <w:rsid w:val="00301A5B"/>
    <w:rsid w:val="00317BFB"/>
    <w:rsid w:val="0033645C"/>
    <w:rsid w:val="00355BE3"/>
    <w:rsid w:val="00360E81"/>
    <w:rsid w:val="0036498B"/>
    <w:rsid w:val="00365428"/>
    <w:rsid w:val="00375611"/>
    <w:rsid w:val="0038259C"/>
    <w:rsid w:val="00383671"/>
    <w:rsid w:val="00384452"/>
    <w:rsid w:val="00384E15"/>
    <w:rsid w:val="00385767"/>
    <w:rsid w:val="00387770"/>
    <w:rsid w:val="00392C90"/>
    <w:rsid w:val="00396874"/>
    <w:rsid w:val="003A3ABD"/>
    <w:rsid w:val="003B6855"/>
    <w:rsid w:val="003B68B3"/>
    <w:rsid w:val="003C090E"/>
    <w:rsid w:val="003C0A94"/>
    <w:rsid w:val="003C5ECE"/>
    <w:rsid w:val="003C6A5E"/>
    <w:rsid w:val="003C7321"/>
    <w:rsid w:val="003D49A9"/>
    <w:rsid w:val="003D610A"/>
    <w:rsid w:val="003D757C"/>
    <w:rsid w:val="003E0A91"/>
    <w:rsid w:val="003F364C"/>
    <w:rsid w:val="00403B37"/>
    <w:rsid w:val="00404176"/>
    <w:rsid w:val="00405D6F"/>
    <w:rsid w:val="00410274"/>
    <w:rsid w:val="00414818"/>
    <w:rsid w:val="00430AEF"/>
    <w:rsid w:val="00431949"/>
    <w:rsid w:val="004376F3"/>
    <w:rsid w:val="0044559E"/>
    <w:rsid w:val="004512F4"/>
    <w:rsid w:val="004533EA"/>
    <w:rsid w:val="004576CD"/>
    <w:rsid w:val="004628AE"/>
    <w:rsid w:val="00463EC8"/>
    <w:rsid w:val="00467087"/>
    <w:rsid w:val="004674E0"/>
    <w:rsid w:val="00471713"/>
    <w:rsid w:val="004743B5"/>
    <w:rsid w:val="00475B80"/>
    <w:rsid w:val="00475D43"/>
    <w:rsid w:val="00484A74"/>
    <w:rsid w:val="00490826"/>
    <w:rsid w:val="004919B0"/>
    <w:rsid w:val="00492566"/>
    <w:rsid w:val="004A47B4"/>
    <w:rsid w:val="004A5E35"/>
    <w:rsid w:val="004A7E2A"/>
    <w:rsid w:val="004B0342"/>
    <w:rsid w:val="004B4E6E"/>
    <w:rsid w:val="004C1569"/>
    <w:rsid w:val="004C18DD"/>
    <w:rsid w:val="004C1F92"/>
    <w:rsid w:val="004C25B8"/>
    <w:rsid w:val="004D1CEE"/>
    <w:rsid w:val="004E11C8"/>
    <w:rsid w:val="004E1BF8"/>
    <w:rsid w:val="004E68F8"/>
    <w:rsid w:val="00502DC1"/>
    <w:rsid w:val="005103F6"/>
    <w:rsid w:val="00524CCF"/>
    <w:rsid w:val="00531F97"/>
    <w:rsid w:val="00535D0F"/>
    <w:rsid w:val="00536333"/>
    <w:rsid w:val="005371CB"/>
    <w:rsid w:val="00541A5B"/>
    <w:rsid w:val="00541AC8"/>
    <w:rsid w:val="005610AD"/>
    <w:rsid w:val="0057391F"/>
    <w:rsid w:val="005804CA"/>
    <w:rsid w:val="00581F53"/>
    <w:rsid w:val="00591B62"/>
    <w:rsid w:val="00595839"/>
    <w:rsid w:val="005A2909"/>
    <w:rsid w:val="005B6359"/>
    <w:rsid w:val="005C06D4"/>
    <w:rsid w:val="005C5DCF"/>
    <w:rsid w:val="005D4662"/>
    <w:rsid w:val="005D48BB"/>
    <w:rsid w:val="005E0FF8"/>
    <w:rsid w:val="005E7B3A"/>
    <w:rsid w:val="005F1158"/>
    <w:rsid w:val="005F4FC0"/>
    <w:rsid w:val="005F59D9"/>
    <w:rsid w:val="00614A90"/>
    <w:rsid w:val="0061729A"/>
    <w:rsid w:val="00626486"/>
    <w:rsid w:val="006278B3"/>
    <w:rsid w:val="0064086E"/>
    <w:rsid w:val="00644084"/>
    <w:rsid w:val="00645182"/>
    <w:rsid w:val="00645D50"/>
    <w:rsid w:val="00651496"/>
    <w:rsid w:val="00651584"/>
    <w:rsid w:val="0066739C"/>
    <w:rsid w:val="00685451"/>
    <w:rsid w:val="006A2FC6"/>
    <w:rsid w:val="006A5E93"/>
    <w:rsid w:val="006B052E"/>
    <w:rsid w:val="006B181F"/>
    <w:rsid w:val="006C059F"/>
    <w:rsid w:val="006C0C4D"/>
    <w:rsid w:val="006D1185"/>
    <w:rsid w:val="006D1558"/>
    <w:rsid w:val="006D4542"/>
    <w:rsid w:val="006D497F"/>
    <w:rsid w:val="006E00DF"/>
    <w:rsid w:val="006E45D1"/>
    <w:rsid w:val="006E7E55"/>
    <w:rsid w:val="006F04FC"/>
    <w:rsid w:val="006F3321"/>
    <w:rsid w:val="00705AF3"/>
    <w:rsid w:val="00706C46"/>
    <w:rsid w:val="00710F3F"/>
    <w:rsid w:val="00716700"/>
    <w:rsid w:val="007168AB"/>
    <w:rsid w:val="00725575"/>
    <w:rsid w:val="007453E1"/>
    <w:rsid w:val="0074722B"/>
    <w:rsid w:val="00754623"/>
    <w:rsid w:val="00773029"/>
    <w:rsid w:val="00774DA7"/>
    <w:rsid w:val="00785E0F"/>
    <w:rsid w:val="007906C3"/>
    <w:rsid w:val="0079691A"/>
    <w:rsid w:val="00797492"/>
    <w:rsid w:val="007B00F9"/>
    <w:rsid w:val="007C301B"/>
    <w:rsid w:val="007C4FAE"/>
    <w:rsid w:val="007C55CC"/>
    <w:rsid w:val="007C6C0F"/>
    <w:rsid w:val="007E5245"/>
    <w:rsid w:val="0080237F"/>
    <w:rsid w:val="008059F1"/>
    <w:rsid w:val="00807928"/>
    <w:rsid w:val="00811E3F"/>
    <w:rsid w:val="00813C59"/>
    <w:rsid w:val="00827A20"/>
    <w:rsid w:val="00834D17"/>
    <w:rsid w:val="00843D66"/>
    <w:rsid w:val="008532F7"/>
    <w:rsid w:val="008543D3"/>
    <w:rsid w:val="008707C5"/>
    <w:rsid w:val="00870AB6"/>
    <w:rsid w:val="0087390E"/>
    <w:rsid w:val="008836F9"/>
    <w:rsid w:val="0089020F"/>
    <w:rsid w:val="0089042E"/>
    <w:rsid w:val="00892C2C"/>
    <w:rsid w:val="0089697E"/>
    <w:rsid w:val="00897154"/>
    <w:rsid w:val="00897721"/>
    <w:rsid w:val="008A151E"/>
    <w:rsid w:val="008A686F"/>
    <w:rsid w:val="008B1743"/>
    <w:rsid w:val="008B1980"/>
    <w:rsid w:val="008C78F0"/>
    <w:rsid w:val="008D6F6B"/>
    <w:rsid w:val="008E001F"/>
    <w:rsid w:val="008E2657"/>
    <w:rsid w:val="008F500C"/>
    <w:rsid w:val="008F7F42"/>
    <w:rsid w:val="0091316B"/>
    <w:rsid w:val="00917941"/>
    <w:rsid w:val="00931D87"/>
    <w:rsid w:val="00937653"/>
    <w:rsid w:val="00940E9B"/>
    <w:rsid w:val="009443BD"/>
    <w:rsid w:val="00947845"/>
    <w:rsid w:val="00951155"/>
    <w:rsid w:val="00955BDF"/>
    <w:rsid w:val="009640E7"/>
    <w:rsid w:val="00971E81"/>
    <w:rsid w:val="00972692"/>
    <w:rsid w:val="00972E97"/>
    <w:rsid w:val="00977421"/>
    <w:rsid w:val="00995419"/>
    <w:rsid w:val="009A1609"/>
    <w:rsid w:val="009B324D"/>
    <w:rsid w:val="009B4F82"/>
    <w:rsid w:val="009C2D8C"/>
    <w:rsid w:val="009D2A08"/>
    <w:rsid w:val="009D31C8"/>
    <w:rsid w:val="009D5F7C"/>
    <w:rsid w:val="009E0D0A"/>
    <w:rsid w:val="009E1A04"/>
    <w:rsid w:val="009E2048"/>
    <w:rsid w:val="009E5128"/>
    <w:rsid w:val="009F2901"/>
    <w:rsid w:val="009F37EC"/>
    <w:rsid w:val="009F543F"/>
    <w:rsid w:val="00A00A17"/>
    <w:rsid w:val="00A05069"/>
    <w:rsid w:val="00A05317"/>
    <w:rsid w:val="00A0609D"/>
    <w:rsid w:val="00A1729E"/>
    <w:rsid w:val="00A227FD"/>
    <w:rsid w:val="00A329FC"/>
    <w:rsid w:val="00A33C2B"/>
    <w:rsid w:val="00A36F6D"/>
    <w:rsid w:val="00A43729"/>
    <w:rsid w:val="00A46837"/>
    <w:rsid w:val="00A46CC8"/>
    <w:rsid w:val="00A60590"/>
    <w:rsid w:val="00A711A1"/>
    <w:rsid w:val="00A71884"/>
    <w:rsid w:val="00A772BC"/>
    <w:rsid w:val="00A77C50"/>
    <w:rsid w:val="00A811F9"/>
    <w:rsid w:val="00A848D5"/>
    <w:rsid w:val="00A91526"/>
    <w:rsid w:val="00A9238B"/>
    <w:rsid w:val="00A93D23"/>
    <w:rsid w:val="00A93DBD"/>
    <w:rsid w:val="00A969CD"/>
    <w:rsid w:val="00AA1A57"/>
    <w:rsid w:val="00AC3EF3"/>
    <w:rsid w:val="00AC5CEB"/>
    <w:rsid w:val="00AC716B"/>
    <w:rsid w:val="00AD45A6"/>
    <w:rsid w:val="00AD548C"/>
    <w:rsid w:val="00AE625C"/>
    <w:rsid w:val="00AE7101"/>
    <w:rsid w:val="00AF09A1"/>
    <w:rsid w:val="00AF1DC9"/>
    <w:rsid w:val="00AF41C2"/>
    <w:rsid w:val="00AF4281"/>
    <w:rsid w:val="00AF745A"/>
    <w:rsid w:val="00B06DE3"/>
    <w:rsid w:val="00B100A3"/>
    <w:rsid w:val="00B112DE"/>
    <w:rsid w:val="00B2197A"/>
    <w:rsid w:val="00B23642"/>
    <w:rsid w:val="00B258BC"/>
    <w:rsid w:val="00B32C99"/>
    <w:rsid w:val="00B35056"/>
    <w:rsid w:val="00B6349B"/>
    <w:rsid w:val="00B75219"/>
    <w:rsid w:val="00B853F5"/>
    <w:rsid w:val="00B86C49"/>
    <w:rsid w:val="00B87FC3"/>
    <w:rsid w:val="00B91309"/>
    <w:rsid w:val="00B948A1"/>
    <w:rsid w:val="00B9798D"/>
    <w:rsid w:val="00B97D9B"/>
    <w:rsid w:val="00BA4D45"/>
    <w:rsid w:val="00BB57D9"/>
    <w:rsid w:val="00BC0710"/>
    <w:rsid w:val="00BC22B5"/>
    <w:rsid w:val="00BC3C97"/>
    <w:rsid w:val="00BC4D36"/>
    <w:rsid w:val="00BC61BA"/>
    <w:rsid w:val="00BC635F"/>
    <w:rsid w:val="00BD05E2"/>
    <w:rsid w:val="00BD141A"/>
    <w:rsid w:val="00BD358E"/>
    <w:rsid w:val="00BE15D2"/>
    <w:rsid w:val="00BE35F8"/>
    <w:rsid w:val="00BF7F22"/>
    <w:rsid w:val="00C0726C"/>
    <w:rsid w:val="00C10C1E"/>
    <w:rsid w:val="00C1460D"/>
    <w:rsid w:val="00C15935"/>
    <w:rsid w:val="00C20833"/>
    <w:rsid w:val="00C2302D"/>
    <w:rsid w:val="00C235B2"/>
    <w:rsid w:val="00C235E8"/>
    <w:rsid w:val="00C253C7"/>
    <w:rsid w:val="00C30775"/>
    <w:rsid w:val="00C3592A"/>
    <w:rsid w:val="00C35D5D"/>
    <w:rsid w:val="00C37493"/>
    <w:rsid w:val="00C43CBE"/>
    <w:rsid w:val="00C43E60"/>
    <w:rsid w:val="00C50F06"/>
    <w:rsid w:val="00C56C51"/>
    <w:rsid w:val="00C74B88"/>
    <w:rsid w:val="00C7703B"/>
    <w:rsid w:val="00C8117A"/>
    <w:rsid w:val="00C84839"/>
    <w:rsid w:val="00C87C3D"/>
    <w:rsid w:val="00C90A05"/>
    <w:rsid w:val="00C912FC"/>
    <w:rsid w:val="00C91AFE"/>
    <w:rsid w:val="00C951A2"/>
    <w:rsid w:val="00CB0586"/>
    <w:rsid w:val="00CB54D6"/>
    <w:rsid w:val="00CC1CDD"/>
    <w:rsid w:val="00CC265B"/>
    <w:rsid w:val="00CC6A2E"/>
    <w:rsid w:val="00CC6D0E"/>
    <w:rsid w:val="00CD1259"/>
    <w:rsid w:val="00CD20E5"/>
    <w:rsid w:val="00CD5AF0"/>
    <w:rsid w:val="00CD6A7F"/>
    <w:rsid w:val="00CE1F26"/>
    <w:rsid w:val="00CF02E7"/>
    <w:rsid w:val="00CF6610"/>
    <w:rsid w:val="00D23890"/>
    <w:rsid w:val="00D2588E"/>
    <w:rsid w:val="00D319EF"/>
    <w:rsid w:val="00D32694"/>
    <w:rsid w:val="00D35107"/>
    <w:rsid w:val="00D402A5"/>
    <w:rsid w:val="00D4686A"/>
    <w:rsid w:val="00D55E31"/>
    <w:rsid w:val="00D650EE"/>
    <w:rsid w:val="00D80468"/>
    <w:rsid w:val="00D82DEE"/>
    <w:rsid w:val="00D8570A"/>
    <w:rsid w:val="00D913FE"/>
    <w:rsid w:val="00D91BFE"/>
    <w:rsid w:val="00DA205E"/>
    <w:rsid w:val="00DA4B8A"/>
    <w:rsid w:val="00DB4FD0"/>
    <w:rsid w:val="00DC2AC2"/>
    <w:rsid w:val="00DC58CE"/>
    <w:rsid w:val="00DD72E9"/>
    <w:rsid w:val="00DE2293"/>
    <w:rsid w:val="00DE55F8"/>
    <w:rsid w:val="00E05751"/>
    <w:rsid w:val="00E166FC"/>
    <w:rsid w:val="00E16A97"/>
    <w:rsid w:val="00E40252"/>
    <w:rsid w:val="00E40C22"/>
    <w:rsid w:val="00E509F8"/>
    <w:rsid w:val="00E60DCB"/>
    <w:rsid w:val="00E65CAE"/>
    <w:rsid w:val="00E71465"/>
    <w:rsid w:val="00E729B8"/>
    <w:rsid w:val="00E81BD3"/>
    <w:rsid w:val="00E9173B"/>
    <w:rsid w:val="00E91ECF"/>
    <w:rsid w:val="00E92C8B"/>
    <w:rsid w:val="00E92E1F"/>
    <w:rsid w:val="00E934F2"/>
    <w:rsid w:val="00E9387B"/>
    <w:rsid w:val="00EC5A02"/>
    <w:rsid w:val="00ED0D2A"/>
    <w:rsid w:val="00EE2BC5"/>
    <w:rsid w:val="00EE2F0F"/>
    <w:rsid w:val="00EE5D01"/>
    <w:rsid w:val="00EF05C4"/>
    <w:rsid w:val="00EF2BB8"/>
    <w:rsid w:val="00EF47CC"/>
    <w:rsid w:val="00F0170D"/>
    <w:rsid w:val="00F10302"/>
    <w:rsid w:val="00F1500B"/>
    <w:rsid w:val="00F1565F"/>
    <w:rsid w:val="00F168CB"/>
    <w:rsid w:val="00F21A63"/>
    <w:rsid w:val="00F2464B"/>
    <w:rsid w:val="00F247A6"/>
    <w:rsid w:val="00F26E5F"/>
    <w:rsid w:val="00F26EFD"/>
    <w:rsid w:val="00F303A2"/>
    <w:rsid w:val="00F322A1"/>
    <w:rsid w:val="00F34CA3"/>
    <w:rsid w:val="00F4142F"/>
    <w:rsid w:val="00F44658"/>
    <w:rsid w:val="00F45594"/>
    <w:rsid w:val="00F527B6"/>
    <w:rsid w:val="00F640AC"/>
    <w:rsid w:val="00F704E8"/>
    <w:rsid w:val="00F84231"/>
    <w:rsid w:val="00F84450"/>
    <w:rsid w:val="00F84A3B"/>
    <w:rsid w:val="00F85226"/>
    <w:rsid w:val="00F9251C"/>
    <w:rsid w:val="00F9253C"/>
    <w:rsid w:val="00F92B18"/>
    <w:rsid w:val="00F92D1C"/>
    <w:rsid w:val="00FA424A"/>
    <w:rsid w:val="00FA5DB7"/>
    <w:rsid w:val="00FA6D06"/>
    <w:rsid w:val="00FA76C5"/>
    <w:rsid w:val="00FB1597"/>
    <w:rsid w:val="00FD2B22"/>
    <w:rsid w:val="00FE272B"/>
    <w:rsid w:val="00FF14BA"/>
    <w:rsid w:val="00FF46AB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65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7B4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12223A"/>
    <w:pPr>
      <w:jc w:val="center"/>
    </w:pPr>
    <w:rPr>
      <w:sz w:val="24"/>
    </w:rPr>
  </w:style>
  <w:style w:type="paragraph" w:styleId="a6">
    <w:name w:val="Closing"/>
    <w:basedOn w:val="a"/>
    <w:rsid w:val="00774DA7"/>
    <w:pPr>
      <w:jc w:val="right"/>
    </w:pPr>
    <w:rPr>
      <w:sz w:val="24"/>
    </w:rPr>
  </w:style>
  <w:style w:type="paragraph" w:styleId="a7">
    <w:name w:val="Document Map"/>
    <w:basedOn w:val="a"/>
    <w:semiHidden/>
    <w:rsid w:val="007C301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8023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237F"/>
    <w:rPr>
      <w:kern w:val="2"/>
      <w:sz w:val="21"/>
      <w:szCs w:val="24"/>
    </w:rPr>
  </w:style>
  <w:style w:type="paragraph" w:styleId="aa">
    <w:name w:val="footer"/>
    <w:basedOn w:val="a"/>
    <w:link w:val="ab"/>
    <w:rsid w:val="008023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237F"/>
    <w:rPr>
      <w:kern w:val="2"/>
      <w:sz w:val="21"/>
      <w:szCs w:val="24"/>
    </w:rPr>
  </w:style>
  <w:style w:type="paragraph" w:styleId="ac">
    <w:name w:val="Balloon Text"/>
    <w:basedOn w:val="a"/>
    <w:link w:val="ad"/>
    <w:rsid w:val="00931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31D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07928"/>
    <w:pPr>
      <w:ind w:leftChars="400" w:left="84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5">
    <w:name w:val="記 (文字)"/>
    <w:basedOn w:val="a0"/>
    <w:link w:val="a4"/>
    <w:rsid w:val="00807928"/>
    <w:rPr>
      <w:kern w:val="2"/>
      <w:sz w:val="24"/>
      <w:szCs w:val="24"/>
    </w:rPr>
  </w:style>
  <w:style w:type="paragraph" w:styleId="af">
    <w:name w:val="Revision"/>
    <w:hidden/>
    <w:uiPriority w:val="99"/>
    <w:semiHidden/>
    <w:rsid w:val="005103F6"/>
    <w:rPr>
      <w:sz w:val="21"/>
      <w:szCs w:val="24"/>
    </w:rPr>
  </w:style>
  <w:style w:type="character" w:styleId="af0">
    <w:name w:val="annotation reference"/>
    <w:basedOn w:val="a0"/>
    <w:semiHidden/>
    <w:unhideWhenUsed/>
    <w:rsid w:val="0018270E"/>
    <w:rPr>
      <w:sz w:val="18"/>
      <w:szCs w:val="18"/>
    </w:rPr>
  </w:style>
  <w:style w:type="paragraph" w:styleId="af1">
    <w:name w:val="annotation text"/>
    <w:basedOn w:val="a"/>
    <w:link w:val="af2"/>
    <w:unhideWhenUsed/>
    <w:rsid w:val="0018270E"/>
  </w:style>
  <w:style w:type="character" w:customStyle="1" w:styleId="af2">
    <w:name w:val="コメント文字列 (文字)"/>
    <w:basedOn w:val="a0"/>
    <w:link w:val="af1"/>
    <w:rsid w:val="0018270E"/>
    <w:rPr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8270E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8270E"/>
    <w:rPr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9567-3CF6-4C5D-8C9B-59EA07D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1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3T02:35:00Z</dcterms:created>
  <dcterms:modified xsi:type="dcterms:W3CDTF">2025-11-13T02:35:00Z</dcterms:modified>
</cp:coreProperties>
</file>